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C87EB8" w:rsidRPr="00E14245" w14:paraId="1646E581" w14:textId="77777777" w:rsidTr="008604E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E5F94" w14:textId="77777777" w:rsidR="00C87EB8" w:rsidRPr="00E14245" w:rsidRDefault="00C87EB8" w:rsidP="008604E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5A20F" w14:textId="77777777" w:rsidR="00C87EB8" w:rsidRPr="00BC32C6" w:rsidRDefault="00C87EB8" w:rsidP="008604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F04D0">
              <w:rPr>
                <w:rFonts w:ascii="Arial" w:eastAsia="Times New Roman" w:hAnsi="Arial" w:cs="Arial"/>
                <w:color w:val="000000"/>
                <w:lang w:eastAsia="pt-BR"/>
              </w:rPr>
              <w:t xml:space="preserve">1898075 |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1906545 </w:t>
            </w:r>
          </w:p>
        </w:tc>
      </w:tr>
      <w:tr w:rsidR="00C87EB8" w:rsidRPr="00E14245" w14:paraId="52C626BC" w14:textId="77777777" w:rsidTr="008604E7">
        <w:trPr>
          <w:trHeight w:val="392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F475A" w14:textId="77777777" w:rsidR="00C87EB8" w:rsidRPr="00E14245" w:rsidRDefault="00C87EB8" w:rsidP="008604E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11817" w14:textId="77777777" w:rsidR="00C87EB8" w:rsidRPr="00E14245" w:rsidRDefault="00C87EB8" w:rsidP="008604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C87EB8" w:rsidRPr="00E14245" w14:paraId="64F4CE0D" w14:textId="77777777" w:rsidTr="008604E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8E838" w14:textId="77777777" w:rsidR="00C87EB8" w:rsidRPr="00E14245" w:rsidRDefault="00C87EB8" w:rsidP="008604E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71BA" w14:textId="734B7061" w:rsidR="00C87EB8" w:rsidRPr="003F4E6E" w:rsidRDefault="00C87EB8" w:rsidP="008604E7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0123F6">
              <w:rPr>
                <w:rFonts w:ascii="Arial" w:eastAsia="Times New Roman" w:hAnsi="Arial" w:cs="Arial"/>
                <w:b/>
                <w:lang w:eastAsia="pt-BR"/>
              </w:rPr>
              <w:t>02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CA5E3C">
              <w:rPr>
                <w:rFonts w:ascii="Arial" w:eastAsia="Times New Roman" w:hAnsi="Arial" w:cs="Arial"/>
                <w:color w:val="000000"/>
                <w:lang w:eastAsia="pt-BR"/>
              </w:rPr>
              <w:t>baixas de registro de Pessoa J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C87EB8" w:rsidRPr="00E14245" w14:paraId="4EEA1855" w14:textId="77777777" w:rsidTr="008604E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EA1" w14:textId="77777777" w:rsidR="00C87EB8" w:rsidRPr="00E14245" w:rsidRDefault="00C87EB8" w:rsidP="008604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0B29" w14:textId="77777777" w:rsidR="00C87EB8" w:rsidRPr="00E14245" w:rsidRDefault="00C87EB8" w:rsidP="008604E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87EB8" w:rsidRPr="00E14245" w14:paraId="72C968AA" w14:textId="77777777" w:rsidTr="008604E7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B45910" w14:textId="77777777" w:rsidR="00C87EB8" w:rsidRPr="00560B93" w:rsidRDefault="00C87EB8" w:rsidP="008604E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F67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3/2024</w:t>
            </w: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33C14841" w14:textId="77777777" w:rsidR="00C87EB8" w:rsidRDefault="00C87EB8" w:rsidP="00C87EB8">
      <w:pPr>
        <w:jc w:val="both"/>
        <w:rPr>
          <w:rFonts w:ascii="Arial" w:hAnsi="Arial" w:cs="Arial"/>
        </w:rPr>
      </w:pPr>
    </w:p>
    <w:p w14:paraId="18FDC141" w14:textId="77777777" w:rsidR="00C87EB8" w:rsidRPr="00F21420" w:rsidRDefault="00C87EB8" w:rsidP="00C87EB8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59EB93B5" w14:textId="77777777" w:rsidR="00C87EB8" w:rsidRDefault="00C87EB8" w:rsidP="00C87EB8">
      <w:pPr>
        <w:jc w:val="both"/>
        <w:rPr>
          <w:rFonts w:ascii="Arial" w:hAnsi="Arial" w:cs="Arial"/>
        </w:rPr>
      </w:pPr>
    </w:p>
    <w:p w14:paraId="3D8E7054" w14:textId="77777777" w:rsidR="00C87EB8" w:rsidRDefault="00C87EB8" w:rsidP="00C87EB8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1C781DBC" w14:textId="77777777" w:rsidR="00C87EB8" w:rsidRDefault="00C87EB8" w:rsidP="00C87EB8">
      <w:pPr>
        <w:jc w:val="both"/>
        <w:rPr>
          <w:rFonts w:ascii="Arial" w:hAnsi="Arial" w:cs="Arial"/>
        </w:rPr>
      </w:pPr>
    </w:p>
    <w:p w14:paraId="47197942" w14:textId="77777777" w:rsidR="00C87EB8" w:rsidRDefault="00C87EB8" w:rsidP="00C87EB8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</w:t>
      </w:r>
      <w:r>
        <w:rPr>
          <w:rFonts w:ascii="Arial" w:hAnsi="Arial" w:cs="Arial"/>
        </w:rPr>
        <w:t>C:</w:t>
      </w:r>
    </w:p>
    <w:p w14:paraId="374DA927" w14:textId="77777777" w:rsidR="00C87EB8" w:rsidRDefault="00C87EB8" w:rsidP="00C87EB8">
      <w:pPr>
        <w:jc w:val="both"/>
        <w:rPr>
          <w:rFonts w:ascii="Arial" w:hAnsi="Arial" w:cs="Arial"/>
        </w:rPr>
      </w:pPr>
    </w:p>
    <w:p w14:paraId="395EFE48" w14:textId="77777777" w:rsidR="00C87EB8" w:rsidRDefault="00C87EB8" w:rsidP="00C87EB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que não haja </w:t>
      </w:r>
      <w:proofErr w:type="spellStart"/>
      <w:r w:rsidRPr="007C1ECB">
        <w:rPr>
          <w:rFonts w:ascii="Arial" w:hAnsi="Arial" w:cs="Arial"/>
          <w:i/>
        </w:rPr>
        <w:t>RRTs</w:t>
      </w:r>
      <w:proofErr w:type="spellEnd"/>
      <w:r w:rsidRPr="007C1ECB">
        <w:rPr>
          <w:rFonts w:ascii="Arial" w:hAnsi="Arial" w:cs="Arial"/>
          <w:i/>
        </w:rPr>
        <w:t xml:space="preserve"> em aberto vinculados à pessoa jurídica ao consultar o SICCAU dos responsáveis técnicos pela pessoa jurídica;</w:t>
      </w:r>
    </w:p>
    <w:p w14:paraId="0C4DE414" w14:textId="77777777" w:rsidR="00C87EB8" w:rsidRPr="007C1ECB" w:rsidRDefault="00C87EB8" w:rsidP="00C87EB8">
      <w:pPr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>b) que a pessoa jurídica não esteja responde</w:t>
      </w:r>
      <w:r>
        <w:rPr>
          <w:rFonts w:ascii="Arial" w:hAnsi="Arial" w:cs="Arial"/>
          <w:i/>
        </w:rPr>
        <w:t>ndo a processo no âmbito do CAU</w:t>
      </w:r>
      <w:r w:rsidRPr="007C1ECB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14:paraId="23339787" w14:textId="77777777" w:rsidR="00C87EB8" w:rsidRPr="00553547" w:rsidRDefault="00C87EB8" w:rsidP="00C87EB8">
      <w:pPr>
        <w:jc w:val="both"/>
        <w:rPr>
          <w:rFonts w:ascii="Arial" w:hAnsi="Arial" w:cs="Arial"/>
        </w:rPr>
      </w:pPr>
    </w:p>
    <w:p w14:paraId="0D48DBBB" w14:textId="77777777" w:rsidR="00C87EB8" w:rsidRPr="00DF720C" w:rsidRDefault="00C87EB8" w:rsidP="00C87EB8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3F224590" w14:textId="77777777" w:rsidR="00C87EB8" w:rsidRPr="00F31AAD" w:rsidRDefault="00C87EB8" w:rsidP="00C87EB8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20D37ABC" w14:textId="77777777" w:rsidR="00C87EB8" w:rsidRDefault="00C87EB8" w:rsidP="00C87EB8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6C183478" w14:textId="77777777" w:rsidR="00C87EB8" w:rsidRDefault="00C87EB8" w:rsidP="00C87EB8">
      <w:pPr>
        <w:jc w:val="both"/>
        <w:rPr>
          <w:rFonts w:ascii="Arial" w:hAnsi="Arial" w:cs="Arial"/>
          <w:b/>
        </w:rPr>
      </w:pPr>
    </w:p>
    <w:p w14:paraId="77A1C5F1" w14:textId="77777777" w:rsidR="00C87EB8" w:rsidRDefault="00C87EB8" w:rsidP="00C87EB8">
      <w:pPr>
        <w:jc w:val="both"/>
        <w:rPr>
          <w:rFonts w:ascii="Arial" w:hAnsi="Arial" w:cs="Arial"/>
          <w:b/>
        </w:rPr>
      </w:pPr>
    </w:p>
    <w:p w14:paraId="1433B38D" w14:textId="77777777" w:rsidR="00C87EB8" w:rsidRDefault="00C87EB8" w:rsidP="00C87EB8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E7BEB96" w14:textId="6F2BDF1C" w:rsidR="00C87EB8" w:rsidRDefault="00C87EB8" w:rsidP="00C87EB8">
      <w:pPr>
        <w:jc w:val="both"/>
        <w:rPr>
          <w:rFonts w:ascii="Arial" w:hAnsi="Arial" w:cs="Arial"/>
          <w:b/>
        </w:rPr>
      </w:pPr>
    </w:p>
    <w:p w14:paraId="7223E43C" w14:textId="61D9737E" w:rsidR="00C87EB8" w:rsidRPr="00CB4842" w:rsidRDefault="00CA5E3C" w:rsidP="00CA5E3C">
      <w:pPr>
        <w:jc w:val="both"/>
        <w:rPr>
          <w:rFonts w:ascii="Arial" w:eastAsia="Times New Roman" w:hAnsi="Arial" w:cs="Arial"/>
          <w:lang w:eastAsia="pt-BR"/>
        </w:rPr>
      </w:pPr>
      <w:r w:rsidRPr="00CA5E3C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C87EB8" w:rsidRPr="00CB4842">
        <w:rPr>
          <w:rFonts w:ascii="Arial" w:eastAsia="Times New Roman" w:hAnsi="Arial" w:cs="Arial"/>
          <w:lang w:eastAsia="pt-BR"/>
        </w:rPr>
        <w:t>Homologar a baixa de registro das pessoas jurídicas com razão social e respectivo número de registro:</w:t>
      </w:r>
    </w:p>
    <w:p w14:paraId="65F7C915" w14:textId="77777777" w:rsidR="00C87EB8" w:rsidRPr="00CB4842" w:rsidRDefault="00C87EB8" w:rsidP="00C87EB8">
      <w:pPr>
        <w:pStyle w:val="PargrafodaLista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DEA0B0F" w14:textId="77777777" w:rsidR="00C87EB8" w:rsidRPr="00CB4842" w:rsidRDefault="00C87EB8" w:rsidP="00C87EB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484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ARTORICOAN ARQUITETURA LTDA - PJ52795-1;</w:t>
      </w:r>
    </w:p>
    <w:p w14:paraId="46B735E3" w14:textId="1C15811C" w:rsidR="00C87EB8" w:rsidRPr="00CA5E3C" w:rsidRDefault="00C87EB8" w:rsidP="00C87EB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484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TIMIZA ARQUITETURA E INSTALACOES LTDA - PJ51285-1.</w:t>
      </w:r>
    </w:p>
    <w:p w14:paraId="0006D4EF" w14:textId="2F32E1D4" w:rsidR="00CA5E3C" w:rsidRDefault="00CA5E3C" w:rsidP="00CA5E3C">
      <w:pPr>
        <w:jc w:val="both"/>
        <w:rPr>
          <w:rFonts w:ascii="Arial" w:hAnsi="Arial" w:cs="Arial"/>
        </w:rPr>
      </w:pPr>
    </w:p>
    <w:p w14:paraId="40666387" w14:textId="4A0ED0E0" w:rsidR="00C87EB8" w:rsidRPr="00CB4842" w:rsidRDefault="00CA5E3C" w:rsidP="00CA5E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C87EB8" w:rsidRPr="00CB4842">
        <w:rPr>
          <w:rFonts w:ascii="Arial" w:hAnsi="Arial" w:cs="Arial"/>
        </w:rPr>
        <w:t>Encaminhar esta deliberação à Presidência do CAU/SC para providências cabíveis.</w:t>
      </w:r>
    </w:p>
    <w:p w14:paraId="33051912" w14:textId="77777777" w:rsidR="00C87EB8" w:rsidRPr="00560B93" w:rsidRDefault="00C87EB8" w:rsidP="00C87EB8">
      <w:pPr>
        <w:rPr>
          <w:rFonts w:ascii="Arial" w:hAnsi="Arial" w:cs="Arial"/>
        </w:rPr>
      </w:pPr>
    </w:p>
    <w:p w14:paraId="659F9803" w14:textId="77777777" w:rsidR="00C87EB8" w:rsidRDefault="00C87EB8" w:rsidP="00C87EB8">
      <w:pPr>
        <w:jc w:val="both"/>
        <w:rPr>
          <w:rFonts w:ascii="Arial" w:hAnsi="Arial" w:cs="Arial"/>
          <w:b/>
        </w:rPr>
      </w:pPr>
    </w:p>
    <w:p w14:paraId="36978814" w14:textId="77777777" w:rsidR="00C87EB8" w:rsidRPr="00560B93" w:rsidRDefault="00C87EB8" w:rsidP="00C87EB8">
      <w:pPr>
        <w:jc w:val="both"/>
        <w:rPr>
          <w:rFonts w:ascii="Arial" w:hAnsi="Arial" w:cs="Arial"/>
          <w:b/>
        </w:rPr>
      </w:pPr>
    </w:p>
    <w:p w14:paraId="6E4C2AB3" w14:textId="77777777" w:rsidR="00C87EB8" w:rsidRPr="00560B93" w:rsidRDefault="00C87EB8" w:rsidP="00C87EB8">
      <w:pPr>
        <w:jc w:val="center"/>
        <w:rPr>
          <w:rFonts w:ascii="Arial" w:hAnsi="Arial" w:cs="Arial"/>
        </w:rPr>
      </w:pPr>
      <w:r w:rsidRPr="0094215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3</w:t>
      </w:r>
      <w:r w:rsidRPr="0094215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aneiro </w:t>
      </w:r>
      <w:r w:rsidRPr="0094215C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94215C">
        <w:rPr>
          <w:rFonts w:ascii="Arial" w:hAnsi="Arial" w:cs="Arial"/>
        </w:rPr>
        <w:t>.</w:t>
      </w:r>
    </w:p>
    <w:p w14:paraId="7B0F0125" w14:textId="77777777" w:rsidR="00C87EB8" w:rsidRDefault="00C87EB8" w:rsidP="00C87EB8">
      <w:pPr>
        <w:jc w:val="center"/>
        <w:rPr>
          <w:rFonts w:ascii="Arial" w:hAnsi="Arial" w:cs="Arial"/>
        </w:rPr>
      </w:pPr>
    </w:p>
    <w:p w14:paraId="09ABECD8" w14:textId="77777777" w:rsidR="00C87EB8" w:rsidRDefault="00C87EB8" w:rsidP="00C87EB8">
      <w:pPr>
        <w:jc w:val="center"/>
        <w:rPr>
          <w:rFonts w:ascii="Arial" w:hAnsi="Arial" w:cs="Arial"/>
        </w:rPr>
      </w:pPr>
    </w:p>
    <w:p w14:paraId="23A9CC73" w14:textId="77777777" w:rsidR="00C87EB8" w:rsidRDefault="00C87EB8" w:rsidP="00C87EB8">
      <w:pPr>
        <w:jc w:val="center"/>
        <w:rPr>
          <w:rFonts w:ascii="Arial" w:hAnsi="Arial" w:cs="Arial"/>
        </w:rPr>
      </w:pPr>
    </w:p>
    <w:p w14:paraId="4415112C" w14:textId="77777777" w:rsidR="00C87EB8" w:rsidRPr="00560B93" w:rsidRDefault="00C87EB8" w:rsidP="00C87EB8">
      <w:pPr>
        <w:jc w:val="center"/>
        <w:rPr>
          <w:rFonts w:ascii="Arial" w:hAnsi="Arial" w:cs="Arial"/>
        </w:rPr>
      </w:pPr>
    </w:p>
    <w:p w14:paraId="7740A411" w14:textId="1CA44955" w:rsidR="00C87EB8" w:rsidRDefault="00C87EB8" w:rsidP="00C87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</w:t>
      </w:r>
      <w:r w:rsidR="00CA5E3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EXERCÍCIO PROFISSIONAL</w:t>
      </w:r>
    </w:p>
    <w:p w14:paraId="05E30D46" w14:textId="77777777" w:rsidR="00C87EB8" w:rsidRPr="00361800" w:rsidRDefault="00C87EB8" w:rsidP="00C87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280FBE3" w14:textId="77777777" w:rsidR="00C87EB8" w:rsidRDefault="00C87EB8" w:rsidP="00C87EB8">
      <w:pPr>
        <w:jc w:val="both"/>
        <w:rPr>
          <w:rFonts w:ascii="Arial" w:hAnsi="Arial" w:cs="Arial"/>
          <w:bCs/>
        </w:rPr>
      </w:pPr>
    </w:p>
    <w:p w14:paraId="44BEE8E5" w14:textId="77777777" w:rsidR="00CA5E3C" w:rsidRDefault="00CA5E3C" w:rsidP="00C87EB8">
      <w:pPr>
        <w:jc w:val="both"/>
        <w:rPr>
          <w:rFonts w:ascii="Arial" w:hAnsi="Arial" w:cs="Arial"/>
          <w:bCs/>
        </w:rPr>
      </w:pPr>
    </w:p>
    <w:p w14:paraId="31C77D3C" w14:textId="77777777" w:rsidR="00CA5E3C" w:rsidRDefault="00CA5E3C" w:rsidP="00C87EB8">
      <w:pPr>
        <w:jc w:val="both"/>
        <w:rPr>
          <w:rFonts w:ascii="Arial" w:hAnsi="Arial" w:cs="Arial"/>
          <w:bCs/>
        </w:rPr>
      </w:pPr>
    </w:p>
    <w:p w14:paraId="594C1BEA" w14:textId="51E85F9B" w:rsidR="00C87EB8" w:rsidRDefault="00C87EB8" w:rsidP="00C87EB8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</w:t>
      </w:r>
      <w:r>
        <w:rPr>
          <w:rFonts w:ascii="Arial" w:hAnsi="Arial" w:cs="Arial"/>
          <w:bCs/>
        </w:rPr>
        <w:t>.</w:t>
      </w:r>
    </w:p>
    <w:p w14:paraId="5AA8944D" w14:textId="0887FF59" w:rsidR="00CA5E3C" w:rsidRDefault="00CA5E3C" w:rsidP="00C87EB8">
      <w:pPr>
        <w:jc w:val="both"/>
        <w:rPr>
          <w:rFonts w:ascii="Arial" w:hAnsi="Arial" w:cs="Arial"/>
          <w:bCs/>
        </w:rPr>
      </w:pPr>
    </w:p>
    <w:p w14:paraId="645BA769" w14:textId="45DF7E4A" w:rsidR="00CA5E3C" w:rsidRDefault="00CA5E3C" w:rsidP="00C87EB8">
      <w:pPr>
        <w:jc w:val="both"/>
        <w:rPr>
          <w:rFonts w:ascii="Arial" w:hAnsi="Arial" w:cs="Arial"/>
          <w:bCs/>
        </w:rPr>
      </w:pPr>
    </w:p>
    <w:p w14:paraId="29FCC6AF" w14:textId="77777777" w:rsidR="00CA5E3C" w:rsidRDefault="00CA5E3C" w:rsidP="00C87EB8">
      <w:pPr>
        <w:jc w:val="both"/>
        <w:rPr>
          <w:rFonts w:ascii="Arial" w:hAnsi="Arial" w:cs="Arial"/>
          <w:bCs/>
        </w:rPr>
      </w:pPr>
    </w:p>
    <w:p w14:paraId="3C327F8B" w14:textId="43E89C01" w:rsidR="00CA5E3C" w:rsidRDefault="00CA5E3C" w:rsidP="00C87EB8">
      <w:pPr>
        <w:jc w:val="both"/>
        <w:rPr>
          <w:rFonts w:ascii="Arial" w:hAnsi="Arial" w:cs="Arial"/>
          <w:bCs/>
        </w:rPr>
      </w:pPr>
    </w:p>
    <w:p w14:paraId="4DB59EF1" w14:textId="77777777" w:rsidR="00CA5E3C" w:rsidRDefault="00CA5E3C" w:rsidP="00C87EB8">
      <w:pPr>
        <w:jc w:val="both"/>
        <w:rPr>
          <w:rFonts w:ascii="Arial" w:hAnsi="Arial" w:cs="Arial"/>
          <w:bCs/>
        </w:rPr>
      </w:pPr>
    </w:p>
    <w:p w14:paraId="57D7C1F0" w14:textId="77777777" w:rsidR="00C87EB8" w:rsidRDefault="00C87EB8" w:rsidP="00C87EB8">
      <w:pPr>
        <w:jc w:val="both"/>
        <w:rPr>
          <w:rFonts w:ascii="Arial" w:hAnsi="Arial" w:cs="Arial"/>
          <w:bCs/>
        </w:rPr>
      </w:pPr>
    </w:p>
    <w:p w14:paraId="0B37FD8A" w14:textId="77777777" w:rsidR="00C87EB8" w:rsidRPr="00167D19" w:rsidRDefault="00C87EB8" w:rsidP="00C87EB8">
      <w:pPr>
        <w:spacing w:line="259" w:lineRule="auto"/>
        <w:jc w:val="center"/>
        <w:rPr>
          <w:rFonts w:ascii="Arial" w:hAnsi="Arial" w:cs="Arial"/>
          <w:b/>
          <w:bCs/>
        </w:rPr>
      </w:pPr>
      <w:r w:rsidRPr="00167D19">
        <w:rPr>
          <w:rFonts w:ascii="Arial" w:hAnsi="Arial" w:cs="Arial"/>
          <w:b/>
          <w:bCs/>
        </w:rPr>
        <w:t>Jaime Teixeira Chaves</w:t>
      </w:r>
    </w:p>
    <w:p w14:paraId="7E065971" w14:textId="77777777" w:rsidR="00C87EB8" w:rsidRPr="00271EA4" w:rsidRDefault="00C87EB8" w:rsidP="00C87EB8">
      <w:pPr>
        <w:spacing w:line="259" w:lineRule="auto"/>
        <w:jc w:val="center"/>
        <w:rPr>
          <w:rFonts w:ascii="Arial" w:hAnsi="Arial" w:cs="Arial"/>
          <w:bCs/>
        </w:rPr>
      </w:pPr>
      <w:r w:rsidRPr="00271EA4">
        <w:rPr>
          <w:rFonts w:ascii="Arial" w:hAnsi="Arial" w:cs="Arial"/>
          <w:bCs/>
        </w:rPr>
        <w:t>Secretário dos Órgãos Colegiados</w:t>
      </w:r>
    </w:p>
    <w:p w14:paraId="54A23ABC" w14:textId="77777777" w:rsidR="00C87EB8" w:rsidRDefault="00C87EB8" w:rsidP="00C87EB8">
      <w:pPr>
        <w:spacing w:after="160" w:line="360" w:lineRule="auto"/>
        <w:jc w:val="center"/>
        <w:rPr>
          <w:rFonts w:ascii="Arial" w:hAnsi="Arial" w:cs="Arial"/>
        </w:rPr>
      </w:pPr>
      <w:r w:rsidRPr="00271EA4">
        <w:rPr>
          <w:rFonts w:ascii="Arial" w:hAnsi="Arial" w:cs="Arial"/>
          <w:bCs/>
        </w:rPr>
        <w:t>do CAU/S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6EB433B5" w14:textId="77777777" w:rsidR="00C87EB8" w:rsidRPr="001736F9" w:rsidRDefault="00C87EB8" w:rsidP="00C87EB8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Pr="001736F9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123098CC" w14:textId="77777777" w:rsidR="00C87EB8" w:rsidRPr="001736F9" w:rsidRDefault="00C87EB8" w:rsidP="00C87EB8">
      <w:pPr>
        <w:jc w:val="center"/>
        <w:rPr>
          <w:rFonts w:ascii="Arial" w:hAnsi="Arial" w:cs="Arial"/>
          <w:b/>
          <w:bCs/>
          <w:lang w:eastAsia="pt-BR"/>
        </w:rPr>
      </w:pPr>
    </w:p>
    <w:p w14:paraId="6D628F44" w14:textId="77777777" w:rsidR="00C87EB8" w:rsidRPr="001736F9" w:rsidRDefault="00C87EB8" w:rsidP="00C87EB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791F16A4" w14:textId="77777777" w:rsidR="00C87EB8" w:rsidRPr="001736F9" w:rsidRDefault="00C87EB8" w:rsidP="00C87EB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736F9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8B483FF" w14:textId="77777777" w:rsidR="00C87EB8" w:rsidRDefault="00C87EB8" w:rsidP="00C87EB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C87EB8" w:rsidRPr="00F21420" w14:paraId="2F185DA8" w14:textId="77777777" w:rsidTr="008604E7">
        <w:tc>
          <w:tcPr>
            <w:tcW w:w="2689" w:type="dxa"/>
            <w:vMerge w:val="restart"/>
            <w:shd w:val="clear" w:color="auto" w:fill="auto"/>
            <w:vAlign w:val="center"/>
          </w:tcPr>
          <w:p w14:paraId="00388F34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4DA6EE6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D2EFA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DD1918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C87EB8" w:rsidRPr="00F21420" w14:paraId="42AD7A14" w14:textId="77777777" w:rsidTr="008604E7">
        <w:tc>
          <w:tcPr>
            <w:tcW w:w="2689" w:type="dxa"/>
            <w:vMerge/>
            <w:shd w:val="clear" w:color="auto" w:fill="auto"/>
            <w:vAlign w:val="center"/>
          </w:tcPr>
          <w:p w14:paraId="54CDBAF7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38A73C3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87FE79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A1A88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8C48C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239137C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C87EB8" w:rsidRPr="00F21420" w14:paraId="3ABC87E3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3118AD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3A8C5C4C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BD92F9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BC193F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F2167F7" w14:textId="77777777" w:rsidR="00C87EB8" w:rsidRPr="00F21420" w:rsidRDefault="00C87EB8" w:rsidP="008604E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9E6604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87EB8" w:rsidRPr="00F21420" w14:paraId="4563F041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DB5E089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685" w:type="dxa"/>
          </w:tcPr>
          <w:p w14:paraId="7573D623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EAEBFB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A6BF259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3D050A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1F74020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87EB8" w:rsidRPr="00F21420" w14:paraId="6242FE18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604C548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0112291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Areth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cir</w:t>
            </w:r>
            <w:proofErr w:type="spellEnd"/>
            <w:r>
              <w:rPr>
                <w:rFonts w:ascii="Arial" w:hAnsi="Arial" w:cs="Arial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7CC1F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0EAAFC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EC26AB3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84371B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87EB8" w:rsidRPr="00F21420" w14:paraId="54635D66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F1ABF27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00240C3F" w14:textId="0116FA3A" w:rsidR="00C87EB8" w:rsidRPr="00E434D5" w:rsidRDefault="00CA5E3C" w:rsidP="00CA5E3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 </w:t>
            </w:r>
            <w:r w:rsidR="00C87EB8">
              <w:rPr>
                <w:rFonts w:ascii="Arial" w:hAnsi="Arial" w:cs="Arial"/>
              </w:rPr>
              <w:t xml:space="preserve">Carlos </w:t>
            </w:r>
            <w:proofErr w:type="spellStart"/>
            <w:r w:rsidR="00C87EB8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F66E89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FB203C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E109B4A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224951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87EB8" w:rsidRPr="00F21420" w14:paraId="103D84DA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302FC02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48A860F" w14:textId="77777777" w:rsidR="00C87EB8" w:rsidRPr="00E434D5" w:rsidRDefault="00C87EB8" w:rsidP="008604E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45C32B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5D31AC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E476070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34B7111" w14:textId="77777777" w:rsidR="00C87EB8" w:rsidRPr="00F21420" w:rsidRDefault="00C87EB8" w:rsidP="008604E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31E5359" w14:textId="77777777" w:rsidR="00C87EB8" w:rsidRDefault="00C87EB8" w:rsidP="00C87EB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5D7040FE" w14:textId="77777777" w:rsidR="00C87EB8" w:rsidRPr="001736F9" w:rsidRDefault="00C87EB8" w:rsidP="00C87EB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C87EB8" w:rsidRPr="001736F9" w14:paraId="06809372" w14:textId="77777777" w:rsidTr="008604E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67A2AF0" w14:textId="77777777" w:rsidR="00C87EB8" w:rsidRPr="001736F9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Histórico da votação:</w:t>
            </w:r>
          </w:p>
          <w:p w14:paraId="07CE0ACA" w14:textId="77777777" w:rsidR="00C87EB8" w:rsidRPr="001736F9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7EB8" w:rsidRPr="00560B93" w14:paraId="140B9C70" w14:textId="77777777" w:rsidTr="008604E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DA52866" w14:textId="24C28548" w:rsidR="00C87EB8" w:rsidRPr="001736F9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 xml:space="preserve">Reunião CEP-CAU/SC: </w:t>
            </w:r>
            <w:r w:rsidRPr="00F67C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ª Reunião Ordinária de 2024</w:t>
            </w:r>
            <w:r w:rsidR="00CA5E3C">
              <w:rPr>
                <w:rFonts w:ascii="Arial" w:hAnsi="Arial" w:cs="Arial"/>
              </w:rPr>
              <w:t xml:space="preserve">. </w:t>
            </w:r>
          </w:p>
        </w:tc>
      </w:tr>
      <w:tr w:rsidR="00C87EB8" w:rsidRPr="00560B93" w14:paraId="3536E637" w14:textId="77777777" w:rsidTr="008604E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C7D1DD3" w14:textId="458D3244" w:rsidR="00C87EB8" w:rsidRPr="001736F9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4215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3</w:t>
            </w:r>
            <w:r w:rsidRPr="0094215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Pr="0094215C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="00CA5E3C">
              <w:rPr>
                <w:rFonts w:ascii="Arial" w:hAnsi="Arial" w:cs="Arial"/>
              </w:rPr>
              <w:t xml:space="preserve">. </w:t>
            </w:r>
          </w:p>
          <w:p w14:paraId="06EDF6C8" w14:textId="77777777" w:rsidR="00C87EB8" w:rsidRPr="001736F9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22102F0" w14:textId="5428C776" w:rsidR="00C87EB8" w:rsidRPr="001736F9" w:rsidRDefault="00C87EB8" w:rsidP="008604E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736F9">
              <w:rPr>
                <w:rFonts w:ascii="Arial" w:hAnsi="Arial" w:cs="Arial"/>
                <w:b/>
              </w:rPr>
              <w:t xml:space="preserve">Matéria em votação: 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F67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37334">
              <w:rPr>
                <w:rFonts w:ascii="Arial" w:eastAsia="Times New Roman" w:hAnsi="Arial" w:cs="Arial"/>
                <w:color w:val="000000"/>
                <w:lang w:eastAsia="pt-BR"/>
              </w:rPr>
              <w:t xml:space="preserve">(duas) </w:t>
            </w:r>
            <w:bookmarkStart w:id="0" w:name="_GoBack"/>
            <w:bookmarkEnd w:id="0"/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 xml:space="preserve">baixas de </w:t>
            </w:r>
            <w:r w:rsidR="00CA5E3C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>egistro de</w:t>
            </w:r>
            <w:r w:rsidR="00CA5E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>essoa</w:t>
            </w:r>
            <w:r w:rsidR="00CA5E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J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CA5E3C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777A9870" w14:textId="77777777" w:rsidR="00C87EB8" w:rsidRPr="001736F9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87EB8" w:rsidRPr="00560B93" w14:paraId="1D0541C3" w14:textId="77777777" w:rsidTr="008604E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62AAA9E" w14:textId="77777777" w:rsidR="00C87EB8" w:rsidRPr="00560B93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14:paraId="7DE032AE" w14:textId="77777777" w:rsidR="00C87EB8" w:rsidRPr="00560B93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87EB8" w:rsidRPr="00560B93" w14:paraId="4330D452" w14:textId="77777777" w:rsidTr="008604E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DB895C0" w14:textId="77777777" w:rsidR="00C87EB8" w:rsidRPr="00560B93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5D55E4A1" w14:textId="77777777" w:rsidR="00C87EB8" w:rsidRPr="00560B93" w:rsidRDefault="00C87EB8" w:rsidP="008604E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87EB8" w:rsidRPr="00560B93" w14:paraId="04F3DACD" w14:textId="77777777" w:rsidTr="008604E7">
        <w:trPr>
          <w:trHeight w:val="257"/>
        </w:trPr>
        <w:tc>
          <w:tcPr>
            <w:tcW w:w="4530" w:type="dxa"/>
            <w:shd w:val="clear" w:color="auto" w:fill="D9D9D9"/>
          </w:tcPr>
          <w:p w14:paraId="434E33D7" w14:textId="77777777" w:rsidR="00C87EB8" w:rsidRPr="00C675EE" w:rsidRDefault="00C87EB8" w:rsidP="008604E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 w:rsidRPr="00E434D5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2A27A815" w14:textId="77777777" w:rsidR="00C87EB8" w:rsidRPr="00C675EE" w:rsidRDefault="00C87EB8" w:rsidP="008604E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14:paraId="4E67F376" w14:textId="77777777" w:rsidR="00C87EB8" w:rsidRPr="00C675EE" w:rsidRDefault="00C87EB8" w:rsidP="008604E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A1D914A" w14:textId="77777777" w:rsidR="00C87EB8" w:rsidRPr="00560B93" w:rsidRDefault="00C87EB8" w:rsidP="00C87EB8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5B7ACD" w14:textId="77777777" w:rsidR="00C87EB8" w:rsidRPr="00560B93" w:rsidRDefault="00C87EB8" w:rsidP="00C87EB8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F831024" w14:textId="77777777" w:rsidR="00C87EB8" w:rsidRDefault="00C87EB8" w:rsidP="00C87EB8">
      <w:pPr>
        <w:jc w:val="center"/>
      </w:pPr>
    </w:p>
    <w:p w14:paraId="620F3714" w14:textId="77777777" w:rsidR="00C87EB8" w:rsidRDefault="00C87EB8" w:rsidP="00C87EB8"/>
    <w:p w14:paraId="7CC0D9CC" w14:textId="77777777" w:rsidR="00C87EB8" w:rsidRDefault="00C87EB8" w:rsidP="00C87EB8"/>
    <w:p w14:paraId="0D7057A8" w14:textId="77777777" w:rsidR="00C87EB8" w:rsidRDefault="00C87EB8" w:rsidP="00C87EB8"/>
    <w:p w14:paraId="29DF74EA" w14:textId="77777777" w:rsidR="00C87EB8" w:rsidRPr="00D45F16" w:rsidRDefault="00C87EB8" w:rsidP="00C87EB8"/>
    <w:p w14:paraId="7C950747" w14:textId="77777777" w:rsidR="00C87EB8" w:rsidRDefault="00C87EB8" w:rsidP="00C87EB8"/>
    <w:p w14:paraId="7C451990" w14:textId="77777777" w:rsidR="00C87EB8" w:rsidRDefault="00C87EB8" w:rsidP="00C87EB8"/>
    <w:p w14:paraId="01F2A360" w14:textId="77777777" w:rsidR="00C87EB8" w:rsidRDefault="00C87EB8" w:rsidP="00C87EB8"/>
    <w:p w14:paraId="5472494E" w14:textId="77777777" w:rsidR="00C87EB8" w:rsidRDefault="00C87EB8" w:rsidP="00C87EB8"/>
    <w:p w14:paraId="3F730E5A" w14:textId="77777777" w:rsidR="00761086" w:rsidRPr="00C87EB8" w:rsidRDefault="00761086" w:rsidP="00C87EB8"/>
    <w:sectPr w:rsidR="00761086" w:rsidRPr="00C87EB8" w:rsidSect="005E34A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0E38" w14:textId="77777777" w:rsidR="006E648B" w:rsidRDefault="00132876">
      <w:r>
        <w:separator/>
      </w:r>
    </w:p>
  </w:endnote>
  <w:endnote w:type="continuationSeparator" w:id="0">
    <w:p w14:paraId="1BA8C758" w14:textId="77777777"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232F" w14:textId="77777777" w:rsidR="00CB4842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F01964C" w14:textId="77777777" w:rsidR="00CB4842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89B2C18" w14:textId="001E6588" w:rsidR="00CB4842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93E0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93E0F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F79465" w14:textId="77777777" w:rsidR="00CB4842" w:rsidRDefault="00CB48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9BB5" w14:textId="77777777" w:rsidR="006E648B" w:rsidRDefault="00132876">
      <w:r>
        <w:separator/>
      </w:r>
    </w:p>
  </w:footnote>
  <w:footnote w:type="continuationSeparator" w:id="0">
    <w:p w14:paraId="1819BAA1" w14:textId="77777777"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9E2E" w14:textId="77777777" w:rsidR="00CB4842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DCC32BC" wp14:editId="5DC33D8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61D093D" wp14:editId="42F83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1449" w14:textId="77777777" w:rsidR="00CB4842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7CD9894" wp14:editId="3563475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C14382"/>
    <w:multiLevelType w:val="hybridMultilevel"/>
    <w:tmpl w:val="61A0BE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300EEA"/>
    <w:multiLevelType w:val="hybridMultilevel"/>
    <w:tmpl w:val="A2F28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085F"/>
    <w:rsid w:val="00011CCA"/>
    <w:rsid w:val="000123F6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2AC7"/>
    <w:rsid w:val="00057703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6771"/>
    <w:rsid w:val="001B6AF8"/>
    <w:rsid w:val="001C6D1B"/>
    <w:rsid w:val="001C6EFC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51A4F"/>
    <w:rsid w:val="002527FF"/>
    <w:rsid w:val="002557C1"/>
    <w:rsid w:val="00260B00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15C"/>
    <w:rsid w:val="002D5801"/>
    <w:rsid w:val="002D7F5A"/>
    <w:rsid w:val="002E0772"/>
    <w:rsid w:val="002E41AB"/>
    <w:rsid w:val="002F0FD8"/>
    <w:rsid w:val="002F2370"/>
    <w:rsid w:val="002F4299"/>
    <w:rsid w:val="00300F98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20B0"/>
    <w:rsid w:val="003536FE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572C"/>
    <w:rsid w:val="00546FF0"/>
    <w:rsid w:val="00554EDE"/>
    <w:rsid w:val="0056068A"/>
    <w:rsid w:val="00565154"/>
    <w:rsid w:val="00570C55"/>
    <w:rsid w:val="00570E8C"/>
    <w:rsid w:val="00576053"/>
    <w:rsid w:val="00577963"/>
    <w:rsid w:val="00584D1E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4A9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332D1"/>
    <w:rsid w:val="0073625F"/>
    <w:rsid w:val="0074133A"/>
    <w:rsid w:val="00741BB6"/>
    <w:rsid w:val="007453B1"/>
    <w:rsid w:val="007462D1"/>
    <w:rsid w:val="007462E2"/>
    <w:rsid w:val="00750C53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506EE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F99"/>
    <w:rsid w:val="008F122D"/>
    <w:rsid w:val="008F378E"/>
    <w:rsid w:val="008F66FF"/>
    <w:rsid w:val="009101A8"/>
    <w:rsid w:val="009139A9"/>
    <w:rsid w:val="00914446"/>
    <w:rsid w:val="00916CAF"/>
    <w:rsid w:val="009226C9"/>
    <w:rsid w:val="00923AEA"/>
    <w:rsid w:val="009257CD"/>
    <w:rsid w:val="00926B8A"/>
    <w:rsid w:val="00927C1A"/>
    <w:rsid w:val="00937334"/>
    <w:rsid w:val="00944EE6"/>
    <w:rsid w:val="0094723C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10C5"/>
    <w:rsid w:val="00A131ED"/>
    <w:rsid w:val="00A2290C"/>
    <w:rsid w:val="00A23D36"/>
    <w:rsid w:val="00A24B8D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B075D9"/>
    <w:rsid w:val="00B1336F"/>
    <w:rsid w:val="00B203DB"/>
    <w:rsid w:val="00B23C8F"/>
    <w:rsid w:val="00B25161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717E"/>
    <w:rsid w:val="00B77551"/>
    <w:rsid w:val="00B84B2E"/>
    <w:rsid w:val="00B852C9"/>
    <w:rsid w:val="00BA262E"/>
    <w:rsid w:val="00BA26A4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818D7"/>
    <w:rsid w:val="00C8265A"/>
    <w:rsid w:val="00C87EB8"/>
    <w:rsid w:val="00C921B0"/>
    <w:rsid w:val="00C92E35"/>
    <w:rsid w:val="00C95D7B"/>
    <w:rsid w:val="00CA2417"/>
    <w:rsid w:val="00CA5E3C"/>
    <w:rsid w:val="00CB4842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62BF"/>
    <w:rsid w:val="00D76D5C"/>
    <w:rsid w:val="00D82247"/>
    <w:rsid w:val="00D851DC"/>
    <w:rsid w:val="00D86EC8"/>
    <w:rsid w:val="00D90C0F"/>
    <w:rsid w:val="00D93E0F"/>
    <w:rsid w:val="00D97173"/>
    <w:rsid w:val="00D97C3A"/>
    <w:rsid w:val="00DA2A78"/>
    <w:rsid w:val="00DA3B2F"/>
    <w:rsid w:val="00DA6EB4"/>
    <w:rsid w:val="00DB64A6"/>
    <w:rsid w:val="00DB7342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536C"/>
    <w:rsid w:val="00E25DBF"/>
    <w:rsid w:val="00E309C1"/>
    <w:rsid w:val="00E317DE"/>
    <w:rsid w:val="00E336EA"/>
    <w:rsid w:val="00E4228D"/>
    <w:rsid w:val="00E434D5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874F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A9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E46E-A601-4389-A509-30CD7E4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8</cp:revision>
  <cp:lastPrinted>2024-01-31T14:30:00Z</cp:lastPrinted>
  <dcterms:created xsi:type="dcterms:W3CDTF">2024-01-26T18:55:00Z</dcterms:created>
  <dcterms:modified xsi:type="dcterms:W3CDTF">2024-01-31T14:30:00Z</dcterms:modified>
</cp:coreProperties>
</file>